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48832C45" w:rsidR="001D6DFF" w:rsidRPr="008C3741" w:rsidRDefault="001D6DFF" w:rsidP="00071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</w:t>
            </w:r>
            <w:r w:rsidR="0007113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協定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lastRenderedPageBreak/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B61959" w:rsidRDefault="00D01308" w:rsidP="00DD3EE8">
            <w:pPr>
              <w:jc w:val="left"/>
              <w:rPr>
                <w:color w:val="000000"/>
              </w:rPr>
            </w:pPr>
            <w:r w:rsidRPr="00446C34">
              <w:rPr>
                <w:rFonts w:hint="eastAsia"/>
                <w:highlight w:val="yellow"/>
                <w:shd w:val="pct15" w:color="auto" w:fill="FFFFFF"/>
              </w:rPr>
              <w:t>資金分配団体名称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headerReference w:type="default" r:id="rId8"/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47B4D" w14:textId="77777777" w:rsidR="00F557D9" w:rsidRDefault="00F557D9" w:rsidP="007E48A5">
      <w:r>
        <w:separator/>
      </w:r>
    </w:p>
  </w:endnote>
  <w:endnote w:type="continuationSeparator" w:id="0">
    <w:p w14:paraId="38578D54" w14:textId="77777777" w:rsidR="00F557D9" w:rsidRDefault="00F557D9" w:rsidP="007E48A5">
      <w:r>
        <w:continuationSeparator/>
      </w:r>
    </w:p>
  </w:endnote>
  <w:endnote w:type="continuationNotice" w:id="1">
    <w:p w14:paraId="4E054BC3" w14:textId="77777777" w:rsidR="00F557D9" w:rsidRDefault="00F5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164E" w14:textId="77777777" w:rsidR="00F557D9" w:rsidRDefault="00F557D9" w:rsidP="007E48A5">
      <w:r>
        <w:separator/>
      </w:r>
    </w:p>
  </w:footnote>
  <w:footnote w:type="continuationSeparator" w:id="0">
    <w:p w14:paraId="4BCE735D" w14:textId="77777777" w:rsidR="00F557D9" w:rsidRDefault="00F557D9" w:rsidP="007E48A5">
      <w:r>
        <w:continuationSeparator/>
      </w:r>
    </w:p>
  </w:footnote>
  <w:footnote w:type="continuationNotice" w:id="1">
    <w:p w14:paraId="2B6753C8" w14:textId="77777777" w:rsidR="00F557D9" w:rsidRDefault="00F5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B41A" w14:textId="473907CD" w:rsidR="00071136" w:rsidRPr="00071136" w:rsidRDefault="00071136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9）申請書類チェックリスト</w:t>
    </w:r>
  </w:p>
  <w:p w14:paraId="2A35E8E9" w14:textId="77777777" w:rsidR="00071136" w:rsidRDefault="00071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05495"/>
    <w:rsid w:val="000653EB"/>
    <w:rsid w:val="00071136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E1548"/>
    <w:rsid w:val="001F1363"/>
    <w:rsid w:val="001F7343"/>
    <w:rsid w:val="002474F6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57D9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E083-1A7B-4C4D-962A-E295CD2E53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04:21:00Z</dcterms:created>
  <dcterms:modified xsi:type="dcterms:W3CDTF">2021-01-28T04:22:00Z</dcterms:modified>
</cp:coreProperties>
</file>